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7FB" w:rsidRDefault="005A77FB" w:rsidP="005F7DB5">
      <w:pPr>
        <w:pStyle w:val="Heading1"/>
        <w:jc w:val="center"/>
        <w:rPr>
          <w:color w:val="8F400B"/>
        </w:rPr>
      </w:pPr>
    </w:p>
    <w:p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8B2E80" w:rsidRPr="008B2E80" w:rsidRDefault="008B2E80" w:rsidP="008B2E80"/>
    <w:p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:rsidR="001A50E1" w:rsidRDefault="001A50E1" w:rsidP="003C00B8"/>
    <w:p w:rsidR="001A50E1" w:rsidRDefault="001A50E1" w:rsidP="003C00B8">
      <w:pPr>
        <w:pStyle w:val="Heading2"/>
      </w:pPr>
      <w:r w:rsidRPr="001A50E1">
        <w:t>Trace the route to a certain IP address</w:t>
      </w:r>
    </w:p>
    <w:p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:rsidR="004975D6" w:rsidRDefault="004975D6" w:rsidP="001A50E1">
      <w:r>
        <w:t>2. Add a screenshot of the result here:</w:t>
      </w:r>
    </w:p>
    <w:p w:rsidR="006C2AA2" w:rsidRDefault="006C2AA2" w:rsidP="001A50E1"/>
    <w:p w:rsidR="006C2AA2" w:rsidRDefault="00E9243D" w:rsidP="001A50E1">
      <w:r w:rsidRPr="00E9243D">
        <w:drawing>
          <wp:inline distT="0" distB="0" distL="0" distR="0" wp14:anchorId="64D05D84" wp14:editId="4E79B3BA">
            <wp:extent cx="5692633" cy="3215919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3D" w:rsidRDefault="00E9243D" w:rsidP="001A50E1"/>
    <w:p w:rsidR="00E9243D" w:rsidRDefault="00E9243D" w:rsidP="001A50E1">
      <w:r w:rsidRPr="00E9243D">
        <w:drawing>
          <wp:inline distT="0" distB="0" distL="0" distR="0" wp14:anchorId="63741D11" wp14:editId="03CC31FD">
            <wp:extent cx="5760720" cy="293030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368" cy="29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AA2" w:rsidRDefault="006C2AA2" w:rsidP="001A50E1"/>
    <w:p w:rsidR="001A50E1" w:rsidRDefault="001A50E1" w:rsidP="003C00B8">
      <w:pPr>
        <w:pStyle w:val="Heading2"/>
      </w:pPr>
      <w:r w:rsidRPr="001A50E1">
        <w:lastRenderedPageBreak/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:rsidR="006C2AA2" w:rsidRDefault="006C2AA2" w:rsidP="006C2AA2">
      <w:r>
        <w:t>2. Add a screenshot of the result here:</w:t>
      </w:r>
    </w:p>
    <w:p w:rsidR="00E9755E" w:rsidRDefault="00E9755E" w:rsidP="006C2AA2"/>
    <w:p w:rsidR="006C2AA2" w:rsidRDefault="006C2AA2" w:rsidP="003C00B8"/>
    <w:p w:rsidR="006C2AA2" w:rsidRDefault="00E9243D" w:rsidP="003C00B8">
      <w:r w:rsidRPr="00E9243D">
        <w:drawing>
          <wp:inline distT="0" distB="0" distL="0" distR="0" wp14:anchorId="1E7F26BE" wp14:editId="73831DC2">
            <wp:extent cx="6647815" cy="279654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5E" w:rsidRDefault="00E9755E" w:rsidP="003C00B8"/>
    <w:p w:rsidR="00E9755E" w:rsidRDefault="00E9755E" w:rsidP="003C00B8"/>
    <w:p w:rsidR="00E9755E" w:rsidRDefault="00E9755E" w:rsidP="003C00B8"/>
    <w:p w:rsidR="00E9755E" w:rsidRDefault="00E9755E" w:rsidP="003C00B8"/>
    <w:p w:rsidR="00E9755E" w:rsidRDefault="00E9755E" w:rsidP="003C00B8"/>
    <w:p w:rsidR="00FC7318" w:rsidRDefault="00FC7318" w:rsidP="003C00B8">
      <w:r w:rsidRPr="00FC7318">
        <w:drawing>
          <wp:inline distT="0" distB="0" distL="0" distR="0" wp14:anchorId="06C05D72" wp14:editId="7A3C9579">
            <wp:extent cx="6647815" cy="371856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2" w:rsidRDefault="006C2AA2" w:rsidP="003C00B8"/>
    <w:p w:rsidR="00E9755E" w:rsidRDefault="00E9755E" w:rsidP="003C00B8"/>
    <w:p w:rsidR="00E9755E" w:rsidRDefault="00E9755E" w:rsidP="003C00B8"/>
    <w:p w:rsidR="00E9755E" w:rsidRDefault="00E9755E" w:rsidP="003C00B8"/>
    <w:p w:rsidR="00E9755E" w:rsidRDefault="00E9755E" w:rsidP="003C00B8"/>
    <w:p w:rsidR="00E9755E" w:rsidRDefault="00E9755E" w:rsidP="003C00B8"/>
    <w:p w:rsidR="00E9755E" w:rsidRDefault="00E9755E" w:rsidP="003C00B8"/>
    <w:p w:rsidR="00E9755E" w:rsidRDefault="00E9755E" w:rsidP="003C00B8"/>
    <w:p w:rsidR="00E9755E" w:rsidRDefault="00E9755E" w:rsidP="003C00B8"/>
    <w:p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hyperlink r:id="rId13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:rsidR="00547D5A" w:rsidRDefault="00547D5A" w:rsidP="00547D5A"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:rsidR="00E9755E" w:rsidRDefault="00E9755E" w:rsidP="00547D5A"/>
    <w:p w:rsidR="001B6262" w:rsidRDefault="003C3C96" w:rsidP="001B6262">
      <w:r w:rsidRPr="003C3C96">
        <w:drawing>
          <wp:inline distT="0" distB="0" distL="0" distR="0" wp14:anchorId="10E8197B" wp14:editId="79E1D505">
            <wp:extent cx="6042660" cy="323806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2188" cy="32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5E" w:rsidRDefault="00E9755E" w:rsidP="001B6262"/>
    <w:p w:rsidR="00E9755E" w:rsidRDefault="00E9755E" w:rsidP="001B6262">
      <w:r w:rsidRPr="00E9755E">
        <w:drawing>
          <wp:inline distT="0" distB="0" distL="0" distR="0" wp14:anchorId="372CA2E3" wp14:editId="41888EE0">
            <wp:extent cx="6647815" cy="34969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55E" w:rsidSect="00E80AE3">
      <w:headerReference w:type="default" r:id="rId16"/>
      <w:footerReference w:type="default" r:id="rId17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6F7" w:rsidRDefault="004466F7">
      <w:r>
        <w:separator/>
      </w:r>
    </w:p>
  </w:endnote>
  <w:endnote w:type="continuationSeparator" w:id="0">
    <w:p w:rsidR="004466F7" w:rsidRDefault="004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1E" w:rsidRDefault="008562C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8227" wp14:editId="2F74ED6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8562C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:rsidR="004E4C1E" w:rsidRPr="002C539D" w:rsidRDefault="008562C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577F1" wp14:editId="3997305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8562C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="004E4C1E" w:rsidRPr="00596AA5" w:rsidRDefault="008562C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394227" wp14:editId="45AB85C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389C5A" wp14:editId="76D3203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87603B" wp14:editId="10837C4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42051" wp14:editId="1398797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80931" wp14:editId="2705838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93AD02" wp14:editId="5160EC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6A8FAF" wp14:editId="2916DA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B82EBD" wp14:editId="70E5F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7B3B5" wp14:editId="0E0606B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4E4C1E" w:rsidRPr="002C539D" w:rsidRDefault="008562C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:rsidR="004E4C1E" w:rsidRPr="00596AA5" w:rsidRDefault="008562C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8275B7D" wp14:editId="18EDC6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EE23A" wp14:editId="2599B7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2D10B" wp14:editId="0DEA4F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8562C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E4C1E" w:rsidRPr="00596AA5" w:rsidRDefault="008562C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6F7" w:rsidRDefault="004466F7">
      <w:r>
        <w:separator/>
      </w:r>
    </w:p>
  </w:footnote>
  <w:footnote w:type="continuationSeparator" w:id="0">
    <w:p w:rsidR="004466F7" w:rsidRDefault="0044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4466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92A05"/>
    <w:rsid w:val="000C739C"/>
    <w:rsid w:val="000C7EED"/>
    <w:rsid w:val="000D4237"/>
    <w:rsid w:val="001006E4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C3C96"/>
    <w:rsid w:val="003D2AB5"/>
    <w:rsid w:val="00401104"/>
    <w:rsid w:val="0043060E"/>
    <w:rsid w:val="004466F7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A77FB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7D1AEA"/>
    <w:rsid w:val="008350B5"/>
    <w:rsid w:val="00843870"/>
    <w:rsid w:val="008562C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9243D"/>
    <w:rsid w:val="00E96419"/>
    <w:rsid w:val="00E9755E"/>
    <w:rsid w:val="00EB560F"/>
    <w:rsid w:val="00ED21CD"/>
    <w:rsid w:val="00EE53A9"/>
    <w:rsid w:val="00F50FAC"/>
    <w:rsid w:val="00F82933"/>
    <w:rsid w:val="00FB4EDA"/>
    <w:rsid w:val="00FC50EB"/>
    <w:rsid w:val="00FC7318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F0BB77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hyperlink" Target="https://restcountrie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6ABC-7E7C-4398-818A-4FE54559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Admin</cp:lastModifiedBy>
  <cp:revision>7</cp:revision>
  <dcterms:created xsi:type="dcterms:W3CDTF">2023-05-25T17:43:00Z</dcterms:created>
  <dcterms:modified xsi:type="dcterms:W3CDTF">2023-05-30T03:48:00Z</dcterms:modified>
</cp:coreProperties>
</file>